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857E9A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11</w:t>
      </w:r>
      <w:r w:rsidR="00336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47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61AD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857E9A" w:rsidP="00384409">
            <w:pPr>
              <w:pStyle w:val="1"/>
              <w:spacing w:after="0"/>
              <w:ind w:left="-50" w:firstLine="50"/>
              <w:jc w:val="both"/>
            </w:pPr>
            <w:r>
              <w:t>6</w:t>
            </w:r>
            <w:r w:rsidR="00D221CF" w:rsidRPr="00CF06C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2</w:t>
            </w:r>
            <w:r w:rsidR="00D221CF" w:rsidRPr="00CF06C2"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857E9A" w:rsidP="005B0DD8">
            <w:pPr>
              <w:pStyle w:val="1"/>
              <w:spacing w:after="0"/>
              <w:ind w:left="-50" w:firstLine="50"/>
              <w:jc w:val="both"/>
            </w:pPr>
            <w:r>
              <w:t>1523</w:t>
            </w:r>
            <w:r w:rsidR="00FF52A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87,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645</w:t>
            </w:r>
            <w:r w:rsidR="00FF52AD">
              <w:t>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390,</w:t>
            </w:r>
            <w:r w:rsidR="005B0DD8"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857E9A" w:rsidP="00384409">
            <w:pPr>
              <w:pStyle w:val="1"/>
              <w:spacing w:after="0"/>
              <w:ind w:left="-50" w:firstLine="50"/>
              <w:jc w:val="both"/>
            </w:pPr>
            <w:r>
              <w:t>402</w:t>
            </w:r>
            <w:r w:rsidR="005B0DD8" w:rsidRPr="00CF06C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7A47CD">
            <w:pPr>
              <w:pStyle w:val="1"/>
              <w:spacing w:after="0"/>
              <w:ind w:left="-50" w:firstLine="50"/>
              <w:jc w:val="both"/>
            </w:pPr>
            <w:r w:rsidRPr="00CF06C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</w:t>
            </w:r>
            <w:r w:rsidR="002D13FE">
              <w:t>, замена электропроводки</w:t>
            </w:r>
            <w:r w:rsidR="001B364E">
              <w:t xml:space="preserve"> для текущего ремонта муниципальной квартиры по адресу с. А</w:t>
            </w:r>
            <w:r w:rsidR="008519B5">
              <w:t>лтай, пер. Школьный, д. 2, кв. 4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2D13FE" w:rsidP="00384409">
            <w:pPr>
              <w:pStyle w:val="1"/>
              <w:spacing w:after="0"/>
              <w:ind w:left="-50" w:firstLine="5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2D13FE" w:rsidP="00384409">
            <w:pPr>
              <w:pStyle w:val="1"/>
              <w:spacing w:after="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FF52AD">
        <w:trPr>
          <w:trHeight w:val="156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Киро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FF52AD" w:rsidRPr="00CF06C2" w:rsidTr="003B00DE">
        <w:trPr>
          <w:trHeight w:val="1213"/>
        </w:trPr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1B364E">
            <w:pPr>
              <w:pStyle w:val="1"/>
              <w:spacing w:after="0"/>
            </w:pPr>
            <w:r>
              <w:t>Мероприятие «Ремонт помещения здания админист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2AD" w:rsidRDefault="00FF52AD" w:rsidP="00384409">
            <w:pPr>
              <w:pStyle w:val="1"/>
              <w:spacing w:after="0"/>
              <w:ind w:left="-50" w:firstLine="5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857E9A" w:rsidP="00384409">
            <w:pPr>
              <w:pStyle w:val="1"/>
              <w:spacing w:after="0"/>
              <w:ind w:left="-50" w:firstLine="50"/>
              <w:jc w:val="both"/>
            </w:pPr>
            <w:r>
              <w:t>2005</w:t>
            </w:r>
            <w:r w:rsidR="00FF52A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69</w:t>
            </w:r>
            <w:r w:rsidR="007A47CD"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665</w:t>
            </w:r>
            <w:r w:rsidR="00FF52AD">
              <w:t>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10</w:t>
            </w:r>
            <w:r w:rsidR="00D221CF" w:rsidRPr="00CF06C2">
              <w:t>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4718"/>
    <w:rsid w:val="00277ACB"/>
    <w:rsid w:val="00286719"/>
    <w:rsid w:val="002B7C55"/>
    <w:rsid w:val="002D13FE"/>
    <w:rsid w:val="002F7F06"/>
    <w:rsid w:val="0032565A"/>
    <w:rsid w:val="00336E79"/>
    <w:rsid w:val="003654DE"/>
    <w:rsid w:val="00375A85"/>
    <w:rsid w:val="00381F55"/>
    <w:rsid w:val="003B00DE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A47CD"/>
    <w:rsid w:val="007D420E"/>
    <w:rsid w:val="007F1C99"/>
    <w:rsid w:val="008001ED"/>
    <w:rsid w:val="008021BB"/>
    <w:rsid w:val="00805EE3"/>
    <w:rsid w:val="00827A0E"/>
    <w:rsid w:val="008519B5"/>
    <w:rsid w:val="00857E9A"/>
    <w:rsid w:val="00862DEE"/>
    <w:rsid w:val="008A6C8B"/>
    <w:rsid w:val="008B48F9"/>
    <w:rsid w:val="00970F22"/>
    <w:rsid w:val="009B6553"/>
    <w:rsid w:val="009D5E17"/>
    <w:rsid w:val="00A445F2"/>
    <w:rsid w:val="00A45FCE"/>
    <w:rsid w:val="00A61AD4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F2CB-2545-4578-B1C0-C6BA40C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F9F9-07E3-451C-A72E-B41FC1B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3</cp:revision>
  <cp:lastPrinted>2019-11-08T02:49:00Z</cp:lastPrinted>
  <dcterms:created xsi:type="dcterms:W3CDTF">2018-05-18T07:46:00Z</dcterms:created>
  <dcterms:modified xsi:type="dcterms:W3CDTF">2019-11-08T02:49:00Z</dcterms:modified>
</cp:coreProperties>
</file>